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5F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>Temeljem članka 107. Zakona o odgoju i obrazovanju u osnovnoj i srednjoj školi (“NN“ br. 87/08., 86/09., 92/10., 105/10., 90/11., 5/12., 16/12., 86/12, 126/12, 94/13., 152/14.)</w:t>
      </w:r>
    </w:p>
    <w:p w:rsidR="00502372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Osnovna škola Mladost, </w:t>
      </w:r>
      <w:proofErr w:type="spellStart"/>
      <w:r w:rsidRPr="00E50A17">
        <w:rPr>
          <w:b w:val="0"/>
          <w:sz w:val="24"/>
        </w:rPr>
        <w:t>Lekenik</w:t>
      </w:r>
      <w:proofErr w:type="spellEnd"/>
    </w:p>
    <w:p w:rsidR="00B71648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raspisuje </w:t>
      </w:r>
    </w:p>
    <w:p w:rsidR="00B71648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 </w:t>
      </w:r>
    </w:p>
    <w:p w:rsidR="00B71648" w:rsidRPr="00E50A17" w:rsidRDefault="00B71648" w:rsidP="00502372">
      <w:pPr>
        <w:pStyle w:val="Naslov2"/>
        <w:jc w:val="center"/>
        <w:rPr>
          <w:sz w:val="24"/>
        </w:rPr>
      </w:pPr>
      <w:r w:rsidRPr="00E50A17">
        <w:rPr>
          <w:sz w:val="24"/>
        </w:rPr>
        <w:t>N A T J E Č A J</w:t>
      </w:r>
    </w:p>
    <w:p w:rsidR="00B71648" w:rsidRPr="00E50A17" w:rsidRDefault="00B71648" w:rsidP="00502372">
      <w:pPr>
        <w:jc w:val="center"/>
        <w:rPr>
          <w:b/>
        </w:rPr>
      </w:pPr>
      <w:r w:rsidRPr="00E50A17">
        <w:t>Za POPUNU RADN</w:t>
      </w:r>
      <w:r w:rsidR="002A06AA">
        <w:t>OG</w:t>
      </w:r>
      <w:r w:rsidRPr="00E50A17">
        <w:t xml:space="preserve"> MJESTA</w:t>
      </w:r>
    </w:p>
    <w:p w:rsidR="00DE0BE1" w:rsidRDefault="00DE0BE1" w:rsidP="00FD1162">
      <w:pPr>
        <w:pStyle w:val="Odlomakpopisa"/>
        <w:ind w:left="1080"/>
      </w:pPr>
      <w:r w:rsidRPr="00E50A17">
        <w:t xml:space="preserve"> </w:t>
      </w:r>
    </w:p>
    <w:p w:rsidR="002A06AA" w:rsidRDefault="002A06AA" w:rsidP="00FD1162">
      <w:pPr>
        <w:pStyle w:val="Odlomakpopisa"/>
        <w:ind w:left="1080"/>
      </w:pPr>
    </w:p>
    <w:p w:rsidR="002A06AA" w:rsidRPr="00285227" w:rsidRDefault="002A06AA" w:rsidP="002A06AA">
      <w:pPr>
        <w:pStyle w:val="Odlomakpopisa"/>
        <w:numPr>
          <w:ilvl w:val="0"/>
          <w:numId w:val="2"/>
        </w:numPr>
        <w:rPr>
          <w:sz w:val="28"/>
        </w:rPr>
      </w:pPr>
      <w:r w:rsidRPr="00285227">
        <w:rPr>
          <w:sz w:val="28"/>
        </w:rPr>
        <w:t>Učitelj/</w:t>
      </w:r>
      <w:proofErr w:type="spellStart"/>
      <w:r w:rsidRPr="00285227">
        <w:rPr>
          <w:sz w:val="28"/>
        </w:rPr>
        <w:t>ica</w:t>
      </w:r>
      <w:proofErr w:type="spellEnd"/>
      <w:r w:rsidRPr="00285227">
        <w:rPr>
          <w:sz w:val="28"/>
        </w:rPr>
        <w:t xml:space="preserve"> razredne nastave - 1 (jedan) izvršitelj/</w:t>
      </w:r>
      <w:proofErr w:type="spellStart"/>
      <w:r w:rsidRPr="00285227">
        <w:rPr>
          <w:sz w:val="28"/>
        </w:rPr>
        <w:t>ica</w:t>
      </w:r>
      <w:proofErr w:type="spellEnd"/>
      <w:r w:rsidRPr="00285227">
        <w:rPr>
          <w:sz w:val="28"/>
        </w:rPr>
        <w:t xml:space="preserve">, </w:t>
      </w:r>
    </w:p>
    <w:p w:rsidR="002A06AA" w:rsidRDefault="002A06AA" w:rsidP="002A06AA">
      <w:pPr>
        <w:ind w:left="1080"/>
        <w:rPr>
          <w:sz w:val="28"/>
        </w:rPr>
      </w:pPr>
      <w:r>
        <w:rPr>
          <w:sz w:val="28"/>
        </w:rPr>
        <w:t>rad na neodređeno puno radno vrijeme , probni rad tri (3) mjeseca</w:t>
      </w:r>
      <w:r w:rsidR="00085F4C">
        <w:rPr>
          <w:sz w:val="28"/>
        </w:rPr>
        <w:t xml:space="preserve"> s mjesto</w:t>
      </w:r>
      <w:r w:rsidR="00B72909">
        <w:rPr>
          <w:sz w:val="28"/>
        </w:rPr>
        <w:t>m</w:t>
      </w:r>
      <w:bookmarkStart w:id="0" w:name="_GoBack"/>
      <w:bookmarkEnd w:id="0"/>
      <w:r w:rsidR="00085F4C">
        <w:rPr>
          <w:sz w:val="28"/>
        </w:rPr>
        <w:t xml:space="preserve"> rada u područnoj školi u </w:t>
      </w:r>
      <w:proofErr w:type="spellStart"/>
      <w:r w:rsidR="00085F4C">
        <w:rPr>
          <w:sz w:val="28"/>
        </w:rPr>
        <w:t>Farkašiću</w:t>
      </w:r>
      <w:proofErr w:type="spellEnd"/>
    </w:p>
    <w:p w:rsidR="002A06AA" w:rsidRDefault="002A06AA" w:rsidP="00FD1162">
      <w:pPr>
        <w:pStyle w:val="Odlomakpopisa"/>
        <w:ind w:left="1080"/>
      </w:pPr>
    </w:p>
    <w:p w:rsidR="002A06AA" w:rsidRPr="00E50A17" w:rsidRDefault="002A06AA" w:rsidP="00FD1162">
      <w:pPr>
        <w:pStyle w:val="Odlomakpopisa"/>
        <w:ind w:left="1080"/>
      </w:pPr>
    </w:p>
    <w:p w:rsidR="00FD1162" w:rsidRPr="00E50A17" w:rsidRDefault="00FD1162" w:rsidP="00FD1162">
      <w:pPr>
        <w:pStyle w:val="Odlomakpopisa"/>
        <w:ind w:left="1080"/>
      </w:pPr>
    </w:p>
    <w:p w:rsidR="00FD1162" w:rsidRPr="00E50A17" w:rsidRDefault="00FD1162" w:rsidP="00FD1162">
      <w:pPr>
        <w:pStyle w:val="Odlomakpopisa"/>
        <w:ind w:left="0"/>
      </w:pPr>
      <w:r w:rsidRPr="00E50A17">
        <w:rPr>
          <w:b/>
        </w:rPr>
        <w:t>UVJETI</w:t>
      </w:r>
      <w:r w:rsidRPr="00E50A17">
        <w:t xml:space="preserve">: </w:t>
      </w:r>
      <w:r w:rsidR="00354067" w:rsidRPr="00E50A17">
        <w:t xml:space="preserve">Kandidati trebaju ispunjavati uvjete propisane čl.105 </w:t>
      </w:r>
      <w:r w:rsidRPr="00E50A17">
        <w:t>Zakon</w:t>
      </w:r>
      <w:r w:rsidR="00354067" w:rsidRPr="00E50A17">
        <w:t>a</w:t>
      </w:r>
      <w:r w:rsidRPr="00E50A17">
        <w:t xml:space="preserve"> o odgoju i obrazovanju u osnovnoj i srednjoj školi (“NN“ br. 87/08., 86/09., 92/10., 105/10., 90/11., 5/12., 16/12., 86/12, 126/12, 94/13., 152/14.)</w:t>
      </w:r>
    </w:p>
    <w:p w:rsidR="00AC3A8F" w:rsidRPr="00E50A17" w:rsidRDefault="00AC3A8F" w:rsidP="00AC3A8F">
      <w:pPr>
        <w:jc w:val="both"/>
      </w:pPr>
    </w:p>
    <w:p w:rsidR="00FD1162" w:rsidRPr="00E50A17" w:rsidRDefault="00FD1162" w:rsidP="00FD1162">
      <w:r w:rsidRPr="00E50A17">
        <w:t>Uz prijavu na natječaj treba priložiti:</w:t>
      </w:r>
    </w:p>
    <w:p w:rsidR="00D47D4F" w:rsidRPr="00E50A17" w:rsidRDefault="00FD1162" w:rsidP="00D47D4F">
      <w:r w:rsidRPr="00E50A17">
        <w:t>-</w:t>
      </w:r>
      <w:r w:rsidR="00D47D4F" w:rsidRPr="00E50A17">
        <w:t xml:space="preserve"> </w:t>
      </w:r>
      <w:r w:rsidRPr="00E50A17">
        <w:t xml:space="preserve">životopis, </w:t>
      </w:r>
    </w:p>
    <w:p w:rsidR="00D47D4F" w:rsidRPr="00E50A17" w:rsidRDefault="00D47D4F" w:rsidP="00D47D4F">
      <w:r w:rsidRPr="00E50A17">
        <w:t xml:space="preserve">- dokaz o </w:t>
      </w:r>
      <w:r w:rsidR="003A535F">
        <w:t>stečenoj</w:t>
      </w:r>
      <w:r w:rsidRPr="00E50A17">
        <w:t xml:space="preserve"> stručnoj spremi ( preslika diplome)</w:t>
      </w:r>
    </w:p>
    <w:p w:rsidR="00FD1162" w:rsidRPr="00E50A17" w:rsidRDefault="00FD1162" w:rsidP="00D47D4F">
      <w:r w:rsidRPr="00E50A17">
        <w:t>-</w:t>
      </w:r>
      <w:r w:rsidR="00D47D4F" w:rsidRPr="00E50A17">
        <w:t xml:space="preserve"> </w:t>
      </w:r>
      <w:r w:rsidRPr="00E50A17">
        <w:t xml:space="preserve">presliku domovnice, </w:t>
      </w:r>
    </w:p>
    <w:p w:rsidR="00D47D4F" w:rsidRPr="00E50A17" w:rsidRDefault="00FD1162" w:rsidP="00D47D4F">
      <w:r w:rsidRPr="00E50A17">
        <w:t>-</w:t>
      </w:r>
      <w:r w:rsidR="00D47D4F" w:rsidRPr="00E50A17">
        <w:t xml:space="preserve"> </w:t>
      </w:r>
      <w:r w:rsidR="002A06AA">
        <w:t xml:space="preserve">original </w:t>
      </w:r>
      <w:r w:rsidRPr="00E50A17">
        <w:t>uvjerenje nadležnog suda da se protiv podnositelja prijave ne vodi kazneni postupak</w:t>
      </w:r>
    </w:p>
    <w:p w:rsidR="00FD1162" w:rsidRPr="00E50A17" w:rsidRDefault="00FD1162" w:rsidP="00D47D4F">
      <w:r w:rsidRPr="00E50A17">
        <w:t>(ne starije od 6 mjeseci)</w:t>
      </w:r>
    </w:p>
    <w:p w:rsidR="00D47D4F" w:rsidRPr="00E50A17" w:rsidRDefault="00D47D4F" w:rsidP="00FD1162"/>
    <w:p w:rsidR="00FD1162" w:rsidRPr="00E50A17" w:rsidRDefault="00FD1162" w:rsidP="00FD1162">
      <w:r w:rsidRPr="00E50A17">
        <w:t>Kandidati koji ostvaruju pravo prednosti pri zapošljavanju prema posebnim propisima, dužni su u prijavi na natječaj pozvati se na to pravo i priložiti dokaze o ostvarivanju prava prednosti na koje se pozivaju.</w:t>
      </w:r>
    </w:p>
    <w:p w:rsidR="00E50A17" w:rsidRPr="00E50A17" w:rsidRDefault="00E50A17" w:rsidP="00AC3A8F">
      <w:pPr>
        <w:rPr>
          <w:b/>
        </w:rPr>
      </w:pPr>
      <w:r w:rsidRPr="00E50A17">
        <w:rPr>
          <w:b/>
        </w:rPr>
        <w:t xml:space="preserve">        </w:t>
      </w:r>
    </w:p>
    <w:p w:rsidR="00E50A17" w:rsidRPr="00E50A17" w:rsidRDefault="00E50A17" w:rsidP="00E50A17">
      <w:r w:rsidRPr="00E50A17">
        <w:t>Rok za podnošenje prijave je osam (8) dana od dana objave natječaja odnosno  od 1</w:t>
      </w:r>
      <w:r w:rsidR="002A06AA">
        <w:t>6</w:t>
      </w:r>
      <w:r w:rsidRPr="00E50A17">
        <w:t>.1</w:t>
      </w:r>
      <w:r w:rsidR="002A06AA">
        <w:t>1</w:t>
      </w:r>
      <w:r w:rsidRPr="00E50A17">
        <w:t>.</w:t>
      </w:r>
      <w:r w:rsidR="00B52D4B">
        <w:t>2016.</w:t>
      </w:r>
      <w:r w:rsidR="002A06AA">
        <w:t xml:space="preserve"> do 23</w:t>
      </w:r>
      <w:r w:rsidRPr="00E50A17">
        <w:t>.1</w:t>
      </w:r>
      <w:r w:rsidR="002A06AA">
        <w:t>1</w:t>
      </w:r>
      <w:r w:rsidRPr="00E50A17">
        <w:t>.2016. godine.</w:t>
      </w:r>
    </w:p>
    <w:p w:rsidR="00E50A17" w:rsidRPr="00E50A17" w:rsidRDefault="00E50A17" w:rsidP="00E50A17"/>
    <w:p w:rsidR="00E50A17" w:rsidRPr="00E50A17" w:rsidRDefault="00E50A17" w:rsidP="00E50A17">
      <w:r w:rsidRPr="00E50A17">
        <w:t xml:space="preserve">Prijavu s dokazima o ispunjavanju uvjeta natječaja dostaviti na adresu: </w:t>
      </w:r>
      <w:r w:rsidRPr="00E50A17">
        <w:rPr>
          <w:b/>
        </w:rPr>
        <w:t>Osnovna škola</w:t>
      </w:r>
      <w:r w:rsidRPr="00E50A17">
        <w:t xml:space="preserve"> M</w:t>
      </w:r>
      <w:r w:rsidRPr="00E50A17">
        <w:rPr>
          <w:b/>
        </w:rPr>
        <w:t xml:space="preserve">ladost, Zagrebačka 25B, 44272 </w:t>
      </w:r>
      <w:proofErr w:type="spellStart"/>
      <w:r w:rsidRPr="00E50A17">
        <w:rPr>
          <w:b/>
        </w:rPr>
        <w:t>Lekenik</w:t>
      </w:r>
      <w:proofErr w:type="spellEnd"/>
      <w:r w:rsidRPr="00E50A17">
        <w:rPr>
          <w:b/>
        </w:rPr>
        <w:t>.</w:t>
      </w:r>
    </w:p>
    <w:p w:rsidR="00E50A17" w:rsidRPr="00E50A17" w:rsidRDefault="00E50A17" w:rsidP="00E50A17">
      <w:r w:rsidRPr="00E50A17">
        <w:t>Nepotpune i nepravodobne prijave neće se razmatrati.</w:t>
      </w:r>
    </w:p>
    <w:p w:rsidR="00E50A17" w:rsidRPr="00E50A17" w:rsidRDefault="00E50A17" w:rsidP="00E50A17"/>
    <w:p w:rsidR="00E50A17" w:rsidRPr="00E50A17" w:rsidRDefault="002A06AA" w:rsidP="00E50A17">
      <w:r>
        <w:t>Klasa: 112-02/16-01/24</w:t>
      </w:r>
    </w:p>
    <w:p w:rsidR="00E50A17" w:rsidRPr="00E50A17" w:rsidRDefault="00E50A17" w:rsidP="00E50A17">
      <w:proofErr w:type="spellStart"/>
      <w:r w:rsidRPr="00E50A17">
        <w:t>Urbroj</w:t>
      </w:r>
      <w:proofErr w:type="spellEnd"/>
      <w:r w:rsidRPr="00E50A17">
        <w:t>: 2176-24-01-16-01</w:t>
      </w:r>
    </w:p>
    <w:p w:rsidR="00E50A17" w:rsidRPr="00E50A17" w:rsidRDefault="00E50A17" w:rsidP="00E50A17">
      <w:proofErr w:type="spellStart"/>
      <w:r w:rsidRPr="00E50A17">
        <w:t>Lekenik</w:t>
      </w:r>
      <w:proofErr w:type="spellEnd"/>
      <w:r w:rsidRPr="00E50A17">
        <w:t>, 1</w:t>
      </w:r>
      <w:r w:rsidR="002A06AA">
        <w:t>6</w:t>
      </w:r>
      <w:r w:rsidRPr="00E50A17">
        <w:t xml:space="preserve">. </w:t>
      </w:r>
      <w:r w:rsidR="002A06AA">
        <w:t>studeni</w:t>
      </w:r>
      <w:r w:rsidRPr="00E50A17">
        <w:t xml:space="preserve"> 2016.</w:t>
      </w:r>
    </w:p>
    <w:p w:rsidR="00E50A17" w:rsidRDefault="00E50A17" w:rsidP="00E50A1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Ravnatelj škole:</w:t>
      </w:r>
    </w:p>
    <w:p w:rsidR="00E50A17" w:rsidRPr="00E50A17" w:rsidRDefault="00E50A17" w:rsidP="00E50A1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IGOR ROŽIĆ</w:t>
      </w:r>
    </w:p>
    <w:p w:rsidR="00E50A17" w:rsidRPr="00E50A17" w:rsidRDefault="00E50A17" w:rsidP="00E50A17">
      <w:pPr>
        <w:rPr>
          <w:b/>
        </w:rPr>
      </w:pPr>
    </w:p>
    <w:p w:rsidR="00B91351" w:rsidRDefault="00E50A17" w:rsidP="00E50A17">
      <w:r w:rsidRPr="00E50A17">
        <w:rPr>
          <w:b/>
        </w:rPr>
        <w:t>O</w:t>
      </w:r>
      <w:r w:rsidR="00AC3A8F" w:rsidRPr="00E50A17">
        <w:rPr>
          <w:b/>
        </w:rPr>
        <w:t>bjavljeno:</w:t>
      </w:r>
      <w:r w:rsidR="00AC3A8F" w:rsidRPr="00E50A17">
        <w:t>1.Web stranice škole</w:t>
      </w:r>
      <w:r w:rsidR="00B91351">
        <w:t xml:space="preserve"> </w:t>
      </w:r>
    </w:p>
    <w:p w:rsidR="00B91351" w:rsidRDefault="00B91351" w:rsidP="00E50A17">
      <w:pPr>
        <w:rPr>
          <w:b/>
          <w:bCs/>
        </w:rPr>
      </w:pPr>
      <w:r>
        <w:t xml:space="preserve">                    </w:t>
      </w:r>
      <w:r w:rsidR="00AC3A8F" w:rsidRPr="00E50A17">
        <w:t>2. Zav</w:t>
      </w:r>
      <w:r w:rsidR="00E50A17" w:rsidRPr="00E50A17">
        <w:t>od za zapošljavanje</w:t>
      </w:r>
      <w:r w:rsidR="00E50A17" w:rsidRPr="00E50A17">
        <w:rPr>
          <w:b/>
          <w:bCs/>
        </w:rPr>
        <w:t xml:space="preserve"> </w:t>
      </w:r>
    </w:p>
    <w:p w:rsidR="00AC3A8F" w:rsidRPr="00E50A17" w:rsidRDefault="00B91351" w:rsidP="00E50A17">
      <w:r>
        <w:rPr>
          <w:b/>
          <w:bCs/>
        </w:rPr>
        <w:t xml:space="preserve">             </w:t>
      </w:r>
      <w:r w:rsidR="00E50A17" w:rsidRPr="00E50A17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AC3A8F" w:rsidRPr="00E50A17">
        <w:t>3. Oglasna ploča škole</w:t>
      </w:r>
      <w:r w:rsidR="00AC3A8F" w:rsidRPr="00E50A17">
        <w:tab/>
      </w:r>
      <w:r w:rsidR="00AC3A8F" w:rsidRPr="00E50A17">
        <w:tab/>
      </w:r>
      <w:r w:rsidR="00AC3A8F" w:rsidRPr="00E50A17">
        <w:tab/>
      </w:r>
      <w:r w:rsidR="00AC3A8F" w:rsidRPr="00E50A17">
        <w:tab/>
      </w:r>
      <w:r w:rsidR="00E50A17" w:rsidRPr="00E50A17">
        <w:rPr>
          <w:b/>
          <w:bCs/>
        </w:rPr>
        <w:t xml:space="preserve">             </w:t>
      </w:r>
    </w:p>
    <w:p w:rsidR="00AC3A8F" w:rsidRPr="00E50A17" w:rsidRDefault="00AC3A8F" w:rsidP="006A3662">
      <w:pPr>
        <w:pStyle w:val="Naslov2"/>
        <w:rPr>
          <w:sz w:val="24"/>
        </w:rPr>
      </w:pPr>
    </w:p>
    <w:p w:rsidR="00AC3A8F" w:rsidRDefault="00AC3A8F" w:rsidP="006A3662">
      <w:pPr>
        <w:pStyle w:val="Naslov2"/>
      </w:pPr>
    </w:p>
    <w:sectPr w:rsidR="00AC3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C598DE60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00234A"/>
    <w:multiLevelType w:val="hybridMultilevel"/>
    <w:tmpl w:val="662C3262"/>
    <w:lvl w:ilvl="0" w:tplc="5714FCB6">
      <w:start w:val="7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58963FDD"/>
    <w:multiLevelType w:val="hybridMultilevel"/>
    <w:tmpl w:val="2BFCDF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94028"/>
    <w:multiLevelType w:val="hybridMultilevel"/>
    <w:tmpl w:val="ED22E15E"/>
    <w:lvl w:ilvl="0" w:tplc="99CC8D7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16F3485"/>
    <w:multiLevelType w:val="hybridMultilevel"/>
    <w:tmpl w:val="6C64A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62"/>
    <w:rsid w:val="00085F4C"/>
    <w:rsid w:val="001E54C7"/>
    <w:rsid w:val="00224204"/>
    <w:rsid w:val="0025508E"/>
    <w:rsid w:val="00285227"/>
    <w:rsid w:val="002A06AA"/>
    <w:rsid w:val="00354067"/>
    <w:rsid w:val="003A535F"/>
    <w:rsid w:val="004E1E45"/>
    <w:rsid w:val="00502372"/>
    <w:rsid w:val="006A12F6"/>
    <w:rsid w:val="006A3662"/>
    <w:rsid w:val="00A72084"/>
    <w:rsid w:val="00AA3750"/>
    <w:rsid w:val="00AC3A8F"/>
    <w:rsid w:val="00B52D4B"/>
    <w:rsid w:val="00B71648"/>
    <w:rsid w:val="00B72909"/>
    <w:rsid w:val="00B91351"/>
    <w:rsid w:val="00BC662E"/>
    <w:rsid w:val="00CD2493"/>
    <w:rsid w:val="00D47D4F"/>
    <w:rsid w:val="00D641CA"/>
    <w:rsid w:val="00D8472F"/>
    <w:rsid w:val="00DA017E"/>
    <w:rsid w:val="00DE0BE1"/>
    <w:rsid w:val="00E50A17"/>
    <w:rsid w:val="00FD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A3662"/>
    <w:pPr>
      <w:keepNext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A366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52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A3662"/>
    <w:pPr>
      <w:keepNext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A366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52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726B-4E02-4904-B0AA-6281CA37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6-11-16T10:11:00Z</cp:lastPrinted>
  <dcterms:created xsi:type="dcterms:W3CDTF">2016-11-16T11:12:00Z</dcterms:created>
  <dcterms:modified xsi:type="dcterms:W3CDTF">2016-11-16T11:30:00Z</dcterms:modified>
</cp:coreProperties>
</file>